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扭钢筋混凝土构件技术规程</w:t>
      </w:r>
    </w:p>
    <w:p>
      <w:r>
        <w:t>作者：中华人民共和国建设部发布</w:t>
      </w:r>
    </w:p>
    <w:p>
      <w:r>
        <w:t>出版社：北京:中国建筑工业出版社,2006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冷轧扭钢筋混凝土构件技术规程 评论地址：https://www.jiaokey.com/book/detail/901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